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54480" w:rsidRDefault="00E670C2" w:rsidP="00D54480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54480">
        <w:rPr>
          <w:sz w:val="26"/>
          <w:szCs w:val="26"/>
        </w:rPr>
        <w:t xml:space="preserve">От </w:t>
      </w:r>
      <w:r w:rsidR="00D54480">
        <w:rPr>
          <w:sz w:val="26"/>
          <w:szCs w:val="26"/>
          <w:u w:val="single"/>
        </w:rPr>
        <w:t xml:space="preserve">     23.12.2025     </w:t>
      </w:r>
      <w:r w:rsidR="00D54480">
        <w:rPr>
          <w:sz w:val="26"/>
          <w:szCs w:val="26"/>
        </w:rPr>
        <w:t xml:space="preserve"> №</w:t>
      </w:r>
      <w:r w:rsidR="00D54480">
        <w:rPr>
          <w:sz w:val="26"/>
          <w:szCs w:val="26"/>
          <w:u w:val="single"/>
        </w:rPr>
        <w:t xml:space="preserve">   2163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963E8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44724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343015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86" w:rsidRPr="000E1BF4" w:rsidRDefault="00963E86" w:rsidP="00963E86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E8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44724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343012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86" w:rsidRPr="000E1BF4" w:rsidRDefault="00963E86" w:rsidP="00963E8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E8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447251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343006,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86" w:rsidRPr="000E1BF4" w:rsidRDefault="00963E86" w:rsidP="00963E8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E8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44723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342992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86" w:rsidRPr="000E1BF4" w:rsidRDefault="00963E86" w:rsidP="00963E8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E8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447231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342983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86" w:rsidRPr="000E1BF4" w:rsidRDefault="00963E86" w:rsidP="00963E8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E8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447212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342967,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86" w:rsidRPr="000E1BF4" w:rsidRDefault="00963E86" w:rsidP="00963E8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E8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447194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342953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86" w:rsidRPr="000E1BF4" w:rsidRDefault="00963E86" w:rsidP="00963E8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E8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447197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342950,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86" w:rsidRPr="000E1BF4" w:rsidRDefault="00963E86" w:rsidP="00963E8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E8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447215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342964,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86" w:rsidRPr="000E1BF4" w:rsidRDefault="00963E86" w:rsidP="00963E8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E8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447234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342981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86" w:rsidRPr="000E1BF4" w:rsidRDefault="00963E86" w:rsidP="00963E8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E8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447242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342989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86" w:rsidRPr="000E1BF4" w:rsidRDefault="00963E86" w:rsidP="00963E86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E8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447257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343007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86" w:rsidRDefault="00963E86" w:rsidP="00963E86">
            <w:pPr>
              <w:jc w:val="center"/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963E86" w:rsidRPr="00DD15B9" w:rsidTr="00CC230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447248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3E86" w:rsidRPr="00963E86" w:rsidRDefault="00963E86" w:rsidP="00963E86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63E86">
              <w:rPr>
                <w:color w:val="000000"/>
                <w:sz w:val="24"/>
                <w:szCs w:val="24"/>
              </w:rPr>
              <w:t>1343015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E86" w:rsidRPr="00307A17" w:rsidRDefault="00963E86" w:rsidP="00963E86">
            <w:pPr>
              <w:jc w:val="center"/>
              <w:rPr>
                <w:sz w:val="24"/>
                <w:szCs w:val="24"/>
              </w:rPr>
            </w:pPr>
            <w:r w:rsidRPr="00307A17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E8F" w:rsidRDefault="00C81E8F" w:rsidP="00406DC6">
      <w:r>
        <w:separator/>
      </w:r>
    </w:p>
  </w:endnote>
  <w:endnote w:type="continuationSeparator" w:id="0">
    <w:p w:rsidR="00C81E8F" w:rsidRDefault="00C81E8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E8F" w:rsidRDefault="00C81E8F" w:rsidP="00406DC6">
      <w:r>
        <w:separator/>
      </w:r>
    </w:p>
  </w:footnote>
  <w:footnote w:type="continuationSeparator" w:id="0">
    <w:p w:rsidR="00C81E8F" w:rsidRDefault="00C81E8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7B605C">
        <w:pPr>
          <w:pStyle w:val="Header"/>
          <w:jc w:val="center"/>
        </w:pPr>
        <w:fldSimple w:instr="PAGE">
          <w:r w:rsidR="00D7054B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4D45"/>
    <w:rsid w:val="00796D18"/>
    <w:rsid w:val="007B605C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906B18"/>
    <w:rsid w:val="00906E2B"/>
    <w:rsid w:val="009131D8"/>
    <w:rsid w:val="00924A03"/>
    <w:rsid w:val="00937A88"/>
    <w:rsid w:val="00943E89"/>
    <w:rsid w:val="00945AE0"/>
    <w:rsid w:val="00963E86"/>
    <w:rsid w:val="0099270D"/>
    <w:rsid w:val="009D395B"/>
    <w:rsid w:val="009F0F23"/>
    <w:rsid w:val="00A0216B"/>
    <w:rsid w:val="00A203F4"/>
    <w:rsid w:val="00A23C10"/>
    <w:rsid w:val="00A37702"/>
    <w:rsid w:val="00A37E57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81E8F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54480"/>
    <w:rsid w:val="00D64D2C"/>
    <w:rsid w:val="00D7054B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45E08"/>
    <w:rsid w:val="00E4660F"/>
    <w:rsid w:val="00E60E88"/>
    <w:rsid w:val="00E670C2"/>
    <w:rsid w:val="00E737C3"/>
    <w:rsid w:val="00E85B95"/>
    <w:rsid w:val="00E952E7"/>
    <w:rsid w:val="00EA4F28"/>
    <w:rsid w:val="00EC207D"/>
    <w:rsid w:val="00ED1FED"/>
    <w:rsid w:val="00F029D7"/>
    <w:rsid w:val="00F37600"/>
    <w:rsid w:val="00F42D5E"/>
    <w:rsid w:val="00F77F61"/>
    <w:rsid w:val="00F81955"/>
    <w:rsid w:val="00F828F8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6716DC-3EEA-4E42-93A4-A74EE0BC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21:00Z</dcterms:created>
  <dcterms:modified xsi:type="dcterms:W3CDTF">2026-01-16T11:52:00Z</dcterms:modified>
  <dc:language>ru-RU</dc:language>
</cp:coreProperties>
</file>